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провідного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 публічних закупівель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125DC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</w:t>
      </w:r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відний фахівець з публічних закупівель</w:t>
      </w:r>
    </w:p>
    <w:p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037463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B02CE0" w:rsidRPr="00037463" w:rsidRDefault="00B02CE0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F363B7" w:rsidRPr="00F363B7" w:rsidRDefault="00F363B7" w:rsidP="00F363B7">
      <w:pPr>
        <w:numPr>
          <w:ilvl w:val="0"/>
          <w:numId w:val="22"/>
        </w:numPr>
        <w:tabs>
          <w:tab w:val="clear" w:pos="720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ланува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товарів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і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ослуг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по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ріпленим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атегоріям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(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лікарські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соби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,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медичні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ироби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,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ослуги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у сфері громадського здоров’я).</w:t>
      </w:r>
    </w:p>
    <w:p w:rsidR="00F363B7" w:rsidRPr="00F363B7" w:rsidRDefault="00F363B7" w:rsidP="00F363B7">
      <w:pPr>
        <w:numPr>
          <w:ilvl w:val="0"/>
          <w:numId w:val="22"/>
        </w:numPr>
        <w:tabs>
          <w:tab w:val="clear" w:pos="720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пераційне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супроводже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товарів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і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ослуг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по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ріпленим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атегоріям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F363B7" w:rsidRPr="00F363B7" w:rsidRDefault="00F363B7" w:rsidP="00F363B7">
      <w:pPr>
        <w:numPr>
          <w:ilvl w:val="0"/>
          <w:numId w:val="22"/>
        </w:numPr>
        <w:tabs>
          <w:tab w:val="clear" w:pos="720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Контроль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икона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термінів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иробництва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, поставки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товарів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і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нада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ослуг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, контроль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цінової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олітики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по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ріпленим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атегоріям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F363B7" w:rsidRPr="00F363B7" w:rsidRDefault="00F363B7" w:rsidP="00F363B7">
      <w:pPr>
        <w:numPr>
          <w:ilvl w:val="0"/>
          <w:numId w:val="22"/>
        </w:numPr>
        <w:tabs>
          <w:tab w:val="clear" w:pos="720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Контроль і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ідтрима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ів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пасів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товарів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F363B7" w:rsidRPr="00F363B7" w:rsidRDefault="00F363B7" w:rsidP="00F363B7">
      <w:pPr>
        <w:numPr>
          <w:ilvl w:val="0"/>
          <w:numId w:val="22"/>
        </w:numPr>
        <w:tabs>
          <w:tab w:val="clear" w:pos="720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веде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аних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в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ограму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1С/UA-бюджет.</w:t>
      </w:r>
    </w:p>
    <w:p w:rsidR="00F363B7" w:rsidRPr="00F363B7" w:rsidRDefault="00F363B7" w:rsidP="00F363B7">
      <w:pPr>
        <w:numPr>
          <w:ilvl w:val="0"/>
          <w:numId w:val="22"/>
        </w:numPr>
        <w:tabs>
          <w:tab w:val="clear" w:pos="720"/>
          <w:tab w:val="num" w:pos="1701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ідготовка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них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трактів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співпрац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іншими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ідділами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організації для їх затвердження.</w:t>
      </w:r>
    </w:p>
    <w:p w:rsidR="00F363B7" w:rsidRPr="00F363B7" w:rsidRDefault="00F363B7" w:rsidP="00F363B7">
      <w:pPr>
        <w:numPr>
          <w:ilvl w:val="0"/>
          <w:numId w:val="22"/>
        </w:numPr>
        <w:tabs>
          <w:tab w:val="clear" w:pos="720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заємоді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і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складом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рганізації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F363B7" w:rsidRPr="00F363B7" w:rsidRDefault="00F363B7" w:rsidP="00F363B7">
      <w:pPr>
        <w:numPr>
          <w:ilvl w:val="0"/>
          <w:numId w:val="22"/>
        </w:numPr>
        <w:tabs>
          <w:tab w:val="clear" w:pos="720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ийма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товарів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оведе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інвентаризації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на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складі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рганізації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F363B7" w:rsidRPr="00F363B7" w:rsidRDefault="00F363B7" w:rsidP="00F363B7">
      <w:pPr>
        <w:numPr>
          <w:ilvl w:val="0"/>
          <w:numId w:val="22"/>
        </w:numPr>
        <w:tabs>
          <w:tab w:val="clear" w:pos="720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еде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етензійної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боти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F363B7" w:rsidRPr="00F363B7" w:rsidRDefault="00F363B7" w:rsidP="00F363B7">
      <w:pPr>
        <w:numPr>
          <w:ilvl w:val="0"/>
          <w:numId w:val="22"/>
        </w:numPr>
        <w:tabs>
          <w:tab w:val="clear" w:pos="720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нання міжнародних правил торгівлі і транзиту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товарів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Інкотермс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F363B7" w:rsidRPr="00F363B7" w:rsidRDefault="00F363B7" w:rsidP="00F363B7">
      <w:pPr>
        <w:numPr>
          <w:ilvl w:val="0"/>
          <w:numId w:val="22"/>
        </w:numPr>
        <w:tabs>
          <w:tab w:val="clear" w:pos="720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бота з рекламацією.</w:t>
      </w:r>
    </w:p>
    <w:p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:rsidR="003F6826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3958FF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:rsidR="006505EC" w:rsidRPr="003958FF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F363B7" w:rsidRPr="00F363B7" w:rsidRDefault="00F363B7" w:rsidP="00F363B7">
      <w:pPr>
        <w:numPr>
          <w:ilvl w:val="0"/>
          <w:numId w:val="24"/>
        </w:numPr>
        <w:tabs>
          <w:tab w:val="clear" w:pos="720"/>
          <w:tab w:val="num" w:pos="2977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ища освіта в галузі фінансів, економіки, менеджменту або іншої дотичної спеціальності.</w:t>
      </w:r>
    </w:p>
    <w:p w:rsidR="00F363B7" w:rsidRPr="00F363B7" w:rsidRDefault="00F363B7" w:rsidP="00F363B7">
      <w:pPr>
        <w:numPr>
          <w:ilvl w:val="0"/>
          <w:numId w:val="24"/>
        </w:numPr>
        <w:tabs>
          <w:tab w:val="clear" w:pos="720"/>
          <w:tab w:val="num" w:pos="2977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одаткова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світа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в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ублічних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лях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—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бажано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F363B7" w:rsidRPr="00F363B7" w:rsidRDefault="00F363B7" w:rsidP="00F363B7">
      <w:pPr>
        <w:numPr>
          <w:ilvl w:val="0"/>
          <w:numId w:val="24"/>
        </w:numPr>
        <w:tabs>
          <w:tab w:val="clear" w:pos="720"/>
          <w:tab w:val="num" w:pos="2977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освід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боти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ником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або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на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аналогічній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осаді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—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ід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2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ків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F363B7" w:rsidRPr="00F363B7" w:rsidRDefault="00F363B7" w:rsidP="00F363B7">
      <w:pPr>
        <w:numPr>
          <w:ilvl w:val="0"/>
          <w:numId w:val="24"/>
        </w:numPr>
        <w:tabs>
          <w:tab w:val="clear" w:pos="720"/>
          <w:tab w:val="num" w:pos="2977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зумі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успішний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освід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оведе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ублічних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процедур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в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системі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Prozorro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F363B7" w:rsidRPr="00F363B7" w:rsidRDefault="00F363B7" w:rsidP="00F363B7">
      <w:pPr>
        <w:numPr>
          <w:ilvl w:val="0"/>
          <w:numId w:val="24"/>
        </w:numPr>
        <w:tabs>
          <w:tab w:val="clear" w:pos="720"/>
          <w:tab w:val="num" w:pos="2977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на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українського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онодавства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у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сфері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ублічних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,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зумі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механізму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,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ланува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бюджетува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–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бажано</w:t>
      </w:r>
      <w:proofErr w:type="spellEnd"/>
    </w:p>
    <w:p w:rsidR="00F363B7" w:rsidRPr="00F363B7" w:rsidRDefault="00F363B7" w:rsidP="00F363B7">
      <w:pPr>
        <w:numPr>
          <w:ilvl w:val="0"/>
          <w:numId w:val="24"/>
        </w:numPr>
        <w:tabs>
          <w:tab w:val="clear" w:pos="720"/>
          <w:tab w:val="num" w:pos="2977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певнений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ристувач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пакету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ограм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Office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F363B7" w:rsidRPr="00F363B7" w:rsidRDefault="00F363B7" w:rsidP="00F363B7">
      <w:pPr>
        <w:numPr>
          <w:ilvl w:val="0"/>
          <w:numId w:val="24"/>
        </w:numPr>
        <w:tabs>
          <w:tab w:val="clear" w:pos="720"/>
          <w:tab w:val="num" w:pos="2977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lastRenderedPageBreak/>
        <w:t>Вільне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олоді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українською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,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базове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—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англійською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мовою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F363B7" w:rsidRPr="00F363B7" w:rsidRDefault="00F363B7" w:rsidP="00F363B7">
      <w:pPr>
        <w:numPr>
          <w:ilvl w:val="0"/>
          <w:numId w:val="24"/>
        </w:numPr>
        <w:tabs>
          <w:tab w:val="clear" w:pos="720"/>
          <w:tab w:val="num" w:pos="2977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исокий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івень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мотивації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активна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ромадянська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озиці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F363B7" w:rsidRPr="00F363B7" w:rsidRDefault="00F363B7" w:rsidP="00F363B7">
      <w:pPr>
        <w:numPr>
          <w:ilvl w:val="0"/>
          <w:numId w:val="24"/>
        </w:numPr>
        <w:tabs>
          <w:tab w:val="clear" w:pos="720"/>
          <w:tab w:val="num" w:pos="2977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ідмінні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аналітичні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рганізаційні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навички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F363B7" w:rsidRPr="00F363B7" w:rsidRDefault="00F363B7" w:rsidP="00F363B7">
      <w:pPr>
        <w:numPr>
          <w:ilvl w:val="0"/>
          <w:numId w:val="24"/>
        </w:numPr>
        <w:tabs>
          <w:tab w:val="clear" w:pos="720"/>
          <w:tab w:val="num" w:pos="2977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Умі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иявляти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отенційні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можливості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мінімізувати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изики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F363B7" w:rsidRPr="00F363B7" w:rsidRDefault="00F363B7" w:rsidP="00F363B7">
      <w:pPr>
        <w:numPr>
          <w:ilvl w:val="0"/>
          <w:numId w:val="24"/>
        </w:numPr>
        <w:tabs>
          <w:tab w:val="clear" w:pos="720"/>
          <w:tab w:val="num" w:pos="2977"/>
        </w:tabs>
        <w:ind w:left="1134" w:hanging="567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Навички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еде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ереговорів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для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осягне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птимальних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ішень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береження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довготривалих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ідносин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 </w:t>
      </w:r>
      <w:proofErr w:type="spellStart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остачальниками</w:t>
      </w:r>
      <w:proofErr w:type="spellEnd"/>
      <w:r w:rsidRPr="00F363B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3958FF" w:rsidRPr="00F363B7" w:rsidRDefault="003958FF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D3306" w:rsidRPr="006505EC" w:rsidRDefault="00CD3306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F363B7">
        <w:rPr>
          <w:rFonts w:asciiTheme="minorHAnsi" w:hAnsiTheme="minorHAnsi" w:cstheme="minorHAnsi"/>
          <w:b/>
          <w:color w:val="000000" w:themeColor="text1"/>
          <w:lang w:val="uk-UA"/>
        </w:rPr>
        <w:t>123</w:t>
      </w:r>
      <w:r w:rsidR="00E125DC" w:rsidRPr="006505EC">
        <w:rPr>
          <w:rFonts w:asciiTheme="minorHAnsi" w:hAnsiTheme="minorHAnsi" w:cstheme="minorHAnsi"/>
          <w:b/>
          <w:color w:val="000000" w:themeColor="text1"/>
          <w:lang w:val="uk-UA"/>
        </w:rPr>
        <w:t>-201</w:t>
      </w:r>
      <w:r w:rsidR="00D82C07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="00E125DC"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відний фахівець з публічних закупівель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</w:t>
      </w:r>
      <w:r w:rsidR="00AC2869"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– до </w:t>
      </w:r>
      <w:r w:rsidR="00F363B7">
        <w:rPr>
          <w:rFonts w:asciiTheme="minorHAnsi" w:hAnsiTheme="minorHAnsi" w:cstheme="minorHAnsi"/>
          <w:b/>
          <w:color w:val="000000" w:themeColor="text1"/>
          <w:lang w:val="uk-UA"/>
        </w:rPr>
        <w:t>12</w:t>
      </w:r>
      <w:r w:rsidR="00D82C07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F363B7">
        <w:rPr>
          <w:rFonts w:asciiTheme="minorHAnsi" w:hAnsiTheme="minorHAnsi" w:cstheme="minorHAnsi"/>
          <w:b/>
          <w:color w:val="000000" w:themeColor="text1"/>
          <w:lang w:val="uk-UA"/>
        </w:rPr>
        <w:t>травня</w:t>
      </w:r>
      <w:r w:rsidR="00D82C07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6505EC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6505EC" w:rsidRPr="006505EC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6505EC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</w:t>
      </w:r>
      <w:bookmarkStart w:id="0" w:name="_GoBack"/>
      <w:bookmarkEnd w:id="0"/>
      <w:r w:rsidRPr="00037463">
        <w:rPr>
          <w:rFonts w:asciiTheme="minorHAnsi" w:hAnsiTheme="minorHAnsi" w:cstheme="minorHAnsi"/>
          <w:color w:val="000000" w:themeColor="text1"/>
          <w:lang w:val="uk-UA"/>
        </w:rPr>
        <w:t>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1"/>
  </w:num>
  <w:num w:numId="5">
    <w:abstractNumId w:val="18"/>
  </w:num>
  <w:num w:numId="6">
    <w:abstractNumId w:val="1"/>
  </w:num>
  <w:num w:numId="7">
    <w:abstractNumId w:val="9"/>
  </w:num>
  <w:num w:numId="8">
    <w:abstractNumId w:val="16"/>
  </w:num>
  <w:num w:numId="9">
    <w:abstractNumId w:val="14"/>
  </w:num>
  <w:num w:numId="10">
    <w:abstractNumId w:val="13"/>
  </w:num>
  <w:num w:numId="11">
    <w:abstractNumId w:val="8"/>
  </w:num>
  <w:num w:numId="12">
    <w:abstractNumId w:val="6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21"/>
  </w:num>
  <w:num w:numId="18">
    <w:abstractNumId w:val="20"/>
  </w:num>
  <w:num w:numId="19">
    <w:abstractNumId w:val="3"/>
  </w:num>
  <w:num w:numId="20">
    <w:abstractNumId w:val="19"/>
  </w:num>
  <w:num w:numId="21">
    <w:abstractNumId w:val="5"/>
  </w:num>
  <w:num w:numId="22">
    <w:abstractNumId w:val="7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77F3"/>
    <w:rsid w:val="0045499D"/>
    <w:rsid w:val="00470591"/>
    <w:rsid w:val="0047613C"/>
    <w:rsid w:val="00485CCD"/>
    <w:rsid w:val="004A01B4"/>
    <w:rsid w:val="004A5D74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50AF2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62BFE"/>
    <w:rsid w:val="00FA0517"/>
    <w:rsid w:val="00FB751F"/>
    <w:rsid w:val="00FC1E5B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7C72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45B4-425C-48D2-AB71-296F2731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44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8</cp:revision>
  <cp:lastPrinted>2017-08-19T07:19:00Z</cp:lastPrinted>
  <dcterms:created xsi:type="dcterms:W3CDTF">2018-12-27T14:43:00Z</dcterms:created>
  <dcterms:modified xsi:type="dcterms:W3CDTF">2019-05-14T06:57:00Z</dcterms:modified>
</cp:coreProperties>
</file>